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2E35F" w14:textId="77777777" w:rsidR="001143B2" w:rsidRPr="001143B2" w:rsidRDefault="001143B2" w:rsidP="001143B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 xml:space="preserve">Iesniegums reģistrācijai atkārtotās studijās/ kā atgriezušos no studiju pārtraukuma </w:t>
      </w:r>
    </w:p>
    <w:p w14:paraId="324999CA" w14:textId="77777777" w:rsidR="001143B2" w:rsidRPr="001143B2" w:rsidRDefault="001143B2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9DB1E6" w14:textId="77777777" w:rsidR="00A556E6" w:rsidRPr="001143B2" w:rsidRDefault="00A556E6" w:rsidP="00A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Latvijas </w:t>
      </w:r>
      <w:r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>BIOZINĀTŅU UN TEHNOLOĢIJU</w:t>
      </w: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 universitāte</w:t>
      </w:r>
    </w:p>
    <w:p w14:paraId="58BEA463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143B2" w:rsidRPr="001143B2" w14:paraId="5ACB926D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4B55005" w14:textId="51DE89C0" w:rsidR="001143B2" w:rsidRPr="001143B2" w:rsidRDefault="00224E04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terinārmedicīnas fakultāte</w:t>
            </w:r>
          </w:p>
        </w:tc>
      </w:tr>
      <w:tr w:rsidR="001143B2" w:rsidRPr="001143B2" w14:paraId="4F118FAD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4EBD4BC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fakultāte)</w:t>
            </w:r>
          </w:p>
        </w:tc>
      </w:tr>
      <w:tr w:rsidR="001143B2" w:rsidRPr="001143B2" w14:paraId="74179C76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6FC1AD05" w14:textId="1C4107AC" w:rsidR="001143B2" w:rsidRPr="001143B2" w:rsidRDefault="00224E04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terinārmedicīna</w:t>
            </w:r>
          </w:p>
        </w:tc>
      </w:tr>
      <w:tr w:rsidR="001143B2" w:rsidRPr="001143B2" w14:paraId="7CB949B6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48DA609D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iju programma)</w:t>
            </w:r>
          </w:p>
        </w:tc>
      </w:tr>
      <w:tr w:rsidR="001143B2" w:rsidRPr="001143B2" w14:paraId="23C2ABD9" w14:textId="77777777" w:rsidTr="00503179">
        <w:tc>
          <w:tcPr>
            <w:tcW w:w="9180" w:type="dxa"/>
            <w:shd w:val="clear" w:color="auto" w:fill="auto"/>
          </w:tcPr>
          <w:p w14:paraId="6B4DD3C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</w:tbl>
    <w:p w14:paraId="7E4777F9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00"/>
        <w:gridCol w:w="876"/>
        <w:gridCol w:w="2893"/>
        <w:gridCol w:w="1643"/>
      </w:tblGrid>
      <w:tr w:rsidR="001143B2" w:rsidRPr="001143B2" w14:paraId="745EB10A" w14:textId="77777777" w:rsidTr="00503179">
        <w:tc>
          <w:tcPr>
            <w:tcW w:w="1668" w:type="dxa"/>
            <w:shd w:val="clear" w:color="auto" w:fill="auto"/>
          </w:tcPr>
          <w:p w14:paraId="16D28AFD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pilna laika,</w:t>
            </w:r>
          </w:p>
        </w:tc>
        <w:tc>
          <w:tcPr>
            <w:tcW w:w="2100" w:type="dxa"/>
            <w:shd w:val="clear" w:color="auto" w:fill="auto"/>
          </w:tcPr>
          <w:p w14:paraId="262AC562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nepilna laik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51E3004A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93" w:type="dxa"/>
            <w:shd w:val="clear" w:color="auto" w:fill="auto"/>
          </w:tcPr>
          <w:p w14:paraId="0C8EFFDC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kursa studējošā, 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atr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 Nr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64FA60C1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6A6B356B" w14:textId="77777777" w:rsidTr="00503179">
        <w:tc>
          <w:tcPr>
            <w:tcW w:w="9180" w:type="dxa"/>
            <w:gridSpan w:val="5"/>
            <w:shd w:val="clear" w:color="auto" w:fill="auto"/>
          </w:tcPr>
          <w:p w14:paraId="6FBAC02B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06B2D2B" w14:textId="77777777" w:rsidTr="00503179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ED3731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143B2" w:rsidRPr="001143B2" w14:paraId="503892E0" w14:textId="77777777" w:rsidTr="00503179">
        <w:tc>
          <w:tcPr>
            <w:tcW w:w="91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B0805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vārds uzvārds)</w:t>
            </w:r>
          </w:p>
        </w:tc>
      </w:tr>
    </w:tbl>
    <w:p w14:paraId="256777BA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68DC5C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lv-LV"/>
        </w:rPr>
      </w:pPr>
    </w:p>
    <w:p w14:paraId="0ADA7B55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</w:p>
    <w:p w14:paraId="7ABA3169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  <w:bookmarkStart w:id="0" w:name="_GoBack"/>
      <w:bookmarkEnd w:id="0"/>
      <w:r w:rsidRPr="001143B2"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  <w:t>IESNIEGUMS</w:t>
      </w:r>
    </w:p>
    <w:p w14:paraId="54067890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elgavā</w:t>
      </w:r>
    </w:p>
    <w:p w14:paraId="174C0A0D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2A511D" w14:textId="77777777" w:rsidR="001143B2" w:rsidRPr="001143B2" w:rsidRDefault="001143B2" w:rsidP="001143B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275"/>
        <w:gridCol w:w="2448"/>
      </w:tblGrid>
      <w:tr w:rsidR="001143B2" w:rsidRPr="001143B2" w14:paraId="14EAC4BB" w14:textId="77777777" w:rsidTr="00224E04">
        <w:tc>
          <w:tcPr>
            <w:tcW w:w="1275" w:type="dxa"/>
            <w:shd w:val="clear" w:color="auto" w:fill="auto"/>
          </w:tcPr>
          <w:p w14:paraId="0176AED0" w14:textId="77777777" w:rsidR="001143B2" w:rsidRPr="001143B2" w:rsidRDefault="001143B2" w:rsidP="001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ekānam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411D1CE8" w14:textId="5AEC7169" w:rsidR="001143B2" w:rsidRPr="001143B2" w:rsidRDefault="00224E04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Kaspar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Kovaļenko</w:t>
            </w:r>
            <w:proofErr w:type="spellEnd"/>
          </w:p>
        </w:tc>
      </w:tr>
    </w:tbl>
    <w:p w14:paraId="0D89EDB6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142"/>
        <w:gridCol w:w="1843"/>
      </w:tblGrid>
      <w:tr w:rsidR="001143B2" w:rsidRPr="001143B2" w14:paraId="025CEF52" w14:textId="77777777" w:rsidTr="00503179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7F71264C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2D720E1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15278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009A9DC5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A350B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4255D7E8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7248C52F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C18E1D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030"/>
        <w:gridCol w:w="584"/>
        <w:gridCol w:w="3141"/>
        <w:gridCol w:w="1624"/>
        <w:gridCol w:w="1517"/>
      </w:tblGrid>
      <w:tr w:rsidR="001143B2" w:rsidRPr="001143B2" w14:paraId="34C57F38" w14:textId="77777777" w:rsidTr="00503179">
        <w:tc>
          <w:tcPr>
            <w:tcW w:w="3140" w:type="dxa"/>
            <w:gridSpan w:val="3"/>
            <w:shd w:val="clear" w:color="auto" w:fill="auto"/>
          </w:tcPr>
          <w:p w14:paraId="5875DA0E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Lūdzu mani </w:t>
            </w: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v-LV"/>
              </w:rPr>
              <w:t>reģistrēt</w:t>
            </w:r>
          </w:p>
        </w:tc>
        <w:tc>
          <w:tcPr>
            <w:tcW w:w="3141" w:type="dxa"/>
            <w:shd w:val="clear" w:color="auto" w:fill="auto"/>
          </w:tcPr>
          <w:p w14:paraId="3C3B3E1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pilna laika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47CA3E5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 nepilna laika</w:t>
            </w:r>
          </w:p>
        </w:tc>
      </w:tr>
      <w:tr w:rsidR="001143B2" w:rsidRPr="001143B2" w14:paraId="31F7674A" w14:textId="77777777" w:rsidTr="00503179">
        <w:trPr>
          <w:trHeight w:val="133"/>
        </w:trPr>
        <w:tc>
          <w:tcPr>
            <w:tcW w:w="3140" w:type="dxa"/>
            <w:gridSpan w:val="3"/>
            <w:shd w:val="clear" w:color="auto" w:fill="auto"/>
          </w:tcPr>
          <w:p w14:paraId="17AE605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17B37B2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5B8900F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</w:tr>
      <w:tr w:rsidR="001143B2" w:rsidRPr="001143B2" w14:paraId="001218FB" w14:textId="77777777" w:rsidTr="00503179">
        <w:tc>
          <w:tcPr>
            <w:tcW w:w="3140" w:type="dxa"/>
            <w:gridSpan w:val="3"/>
            <w:shd w:val="clear" w:color="auto" w:fill="auto"/>
          </w:tcPr>
          <w:p w14:paraId="7B424E0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39B7918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pamatstudijās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5257743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maģistra studijās</w:t>
            </w:r>
          </w:p>
        </w:tc>
      </w:tr>
      <w:tr w:rsidR="001143B2" w:rsidRPr="001143B2" w14:paraId="106C9907" w14:textId="77777777" w:rsidTr="00503179">
        <w:tc>
          <w:tcPr>
            <w:tcW w:w="3140" w:type="dxa"/>
            <w:gridSpan w:val="3"/>
            <w:shd w:val="clear" w:color="auto" w:fill="auto"/>
          </w:tcPr>
          <w:p w14:paraId="5155151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4817379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3DBCD60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65C4E78B" w14:textId="77777777" w:rsidTr="00503179">
        <w:tc>
          <w:tcPr>
            <w:tcW w:w="79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374F07" w14:textId="037E5918" w:rsidR="001143B2" w:rsidRPr="001143B2" w:rsidRDefault="00224E04" w:rsidP="0022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terinārmedicīnas</w:t>
            </w:r>
          </w:p>
        </w:tc>
        <w:tc>
          <w:tcPr>
            <w:tcW w:w="1517" w:type="dxa"/>
            <w:shd w:val="clear" w:color="auto" w:fill="auto"/>
          </w:tcPr>
          <w:p w14:paraId="31DF7CD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tudiju</w:t>
            </w:r>
          </w:p>
        </w:tc>
      </w:tr>
      <w:tr w:rsidR="001143B2" w:rsidRPr="001143B2" w14:paraId="7E766E1D" w14:textId="77777777" w:rsidTr="00503179">
        <w:tc>
          <w:tcPr>
            <w:tcW w:w="79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F3BC7A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studiju programmas nosaukums ģenitīvā)</w:t>
            </w:r>
          </w:p>
        </w:tc>
        <w:tc>
          <w:tcPr>
            <w:tcW w:w="1517" w:type="dxa"/>
            <w:shd w:val="clear" w:color="auto" w:fill="auto"/>
          </w:tcPr>
          <w:p w14:paraId="1A926D4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522B53F9" w14:textId="77777777" w:rsidTr="00503179">
        <w:tc>
          <w:tcPr>
            <w:tcW w:w="1526" w:type="dxa"/>
            <w:shd w:val="clear" w:color="auto" w:fill="auto"/>
          </w:tcPr>
          <w:p w14:paraId="206B596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rogramma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5150A80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866" w:type="dxa"/>
            <w:gridSpan w:val="4"/>
            <w:shd w:val="clear" w:color="auto" w:fill="auto"/>
          </w:tcPr>
          <w:p w14:paraId="1E4B849E" w14:textId="05C590CF" w:rsidR="001143B2" w:rsidRPr="001143B2" w:rsidRDefault="005D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emestrī</w:t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tkārtoti</w:t>
            </w:r>
            <w:r w:rsidR="007F3A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/</w:t>
            </w:r>
            <w:r w:rsidR="007F3A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kā atgriezušos no akadēmiskā atvaļinājuma</w:t>
            </w:r>
          </w:p>
        </w:tc>
      </w:tr>
    </w:tbl>
    <w:p w14:paraId="63416899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5F569A0F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1143B2" w:rsidRPr="001143B2" w14:paraId="6150A125" w14:textId="77777777" w:rsidTr="00503179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861218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3A6B5045" w14:textId="77777777" w:rsidTr="00503179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D42E580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ējošā paraksts</w:t>
            </w:r>
            <w:r w:rsidR="00297F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41F328C7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28703F99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SKAŅO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1143B2" w:rsidRPr="001143B2" w14:paraId="51BABF70" w14:textId="77777777" w:rsidTr="00503179">
        <w:tc>
          <w:tcPr>
            <w:tcW w:w="4219" w:type="dxa"/>
            <w:shd w:val="clear" w:color="auto" w:fill="auto"/>
          </w:tcPr>
          <w:p w14:paraId="75449A3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kān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3DDDED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0CCD379B" w14:textId="77777777" w:rsidTr="00503179">
        <w:tc>
          <w:tcPr>
            <w:tcW w:w="4219" w:type="dxa"/>
            <w:shd w:val="clear" w:color="auto" w:fill="auto"/>
          </w:tcPr>
          <w:p w14:paraId="044F03A8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664C00F2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paraksts un atšifrējum</w:t>
            </w:r>
            <w:r w:rsidR="00297F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)</w:t>
            </w:r>
          </w:p>
        </w:tc>
      </w:tr>
    </w:tbl>
    <w:p w14:paraId="37DAFA2B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BC1AB0" w14:textId="77777777" w:rsidR="00297FC6" w:rsidRDefault="00297FC6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58AE53" w14:textId="77777777" w:rsidR="00297FC6" w:rsidRPr="00297FC6" w:rsidRDefault="00297FC6" w:rsidP="00CD6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* Norāda tekstu “</w:t>
      </w:r>
      <w:r w:rsidRPr="00CD6B94">
        <w:rPr>
          <w:rFonts w:ascii="Times New Roman" w:eastAsia="Times New Roman" w:hAnsi="Times New Roman" w:cs="Times New Roman"/>
          <w:lang w:eastAsia="lv-LV"/>
        </w:rPr>
        <w:t xml:space="preserve">DOKUMENTS PARAKSTĪTS AR DROŠU ELEKTRONISKO PARAKSTU UN SATUR LAIKA ZĪMOGU”, </w:t>
      </w:r>
      <w:proofErr w:type="gramStart"/>
      <w:r w:rsidRPr="00CD6B94">
        <w:rPr>
          <w:rFonts w:ascii="Times New Roman" w:eastAsia="Times New Roman" w:hAnsi="Times New Roman" w:cs="Times New Roman"/>
          <w:lang w:eastAsia="lv-LV"/>
        </w:rPr>
        <w:t>ja iesniegums tiek parakst</w:t>
      </w:r>
      <w:r>
        <w:rPr>
          <w:rFonts w:ascii="Times New Roman" w:eastAsia="Times New Roman" w:hAnsi="Times New Roman" w:cs="Times New Roman"/>
          <w:lang w:eastAsia="lv-LV"/>
        </w:rPr>
        <w:t>īts un saskaņots ar drošu</w:t>
      </w:r>
      <w:proofErr w:type="gramEnd"/>
      <w:r>
        <w:rPr>
          <w:rFonts w:ascii="Times New Roman" w:eastAsia="Times New Roman" w:hAnsi="Times New Roman" w:cs="Times New Roman"/>
          <w:lang w:eastAsia="lv-LV"/>
        </w:rPr>
        <w:t xml:space="preserve"> elektronisko parakstu.</w:t>
      </w:r>
    </w:p>
    <w:p w14:paraId="3A247E92" w14:textId="77777777" w:rsidR="00297FC6" w:rsidRDefault="00297FC6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186768" w14:textId="6B023D09" w:rsidR="001143B2" w:rsidRPr="001143B2" w:rsidRDefault="001143B2" w:rsidP="006A1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1143B2" w:rsidRPr="001143B2" w:rsidSect="006A176E">
      <w:headerReference w:type="default" r:id="rId8"/>
      <w:footerReference w:type="even" r:id="rId9"/>
      <w:footerReference w:type="default" r:id="rId10"/>
      <w:pgSz w:w="11906" w:h="16838" w:code="9"/>
      <w:pgMar w:top="902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E39EB" w14:textId="77777777" w:rsidR="00BA6B71" w:rsidRDefault="00BA6B71">
      <w:pPr>
        <w:spacing w:after="0" w:line="240" w:lineRule="auto"/>
      </w:pPr>
      <w:r>
        <w:separator/>
      </w:r>
    </w:p>
  </w:endnote>
  <w:endnote w:type="continuationSeparator" w:id="0">
    <w:p w14:paraId="10706B78" w14:textId="77777777" w:rsidR="00BA6B71" w:rsidRDefault="00BA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57AA" w14:textId="77777777" w:rsidR="00CD6B94" w:rsidRDefault="00CD6B94" w:rsidP="00503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619C2" w14:textId="77777777" w:rsidR="00CD6B94" w:rsidRDefault="00CD6B94" w:rsidP="005031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4B46" w14:textId="77777777" w:rsidR="00CD6B94" w:rsidRDefault="00CD6B94" w:rsidP="005031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6DD2" w14:textId="77777777" w:rsidR="00BA6B71" w:rsidRDefault="00BA6B71">
      <w:pPr>
        <w:spacing w:after="0" w:line="240" w:lineRule="auto"/>
      </w:pPr>
      <w:r>
        <w:separator/>
      </w:r>
    </w:p>
  </w:footnote>
  <w:footnote w:type="continuationSeparator" w:id="0">
    <w:p w14:paraId="446360BD" w14:textId="77777777" w:rsidR="00BA6B71" w:rsidRDefault="00BA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0218" w14:textId="77777777" w:rsidR="00CD6B94" w:rsidRDefault="00CD6B94" w:rsidP="005031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010"/>
    <w:multiLevelType w:val="hybridMultilevel"/>
    <w:tmpl w:val="B3B8375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18E"/>
    <w:multiLevelType w:val="hybridMultilevel"/>
    <w:tmpl w:val="8F0069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AE1809"/>
    <w:multiLevelType w:val="hybridMultilevel"/>
    <w:tmpl w:val="735E70AA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31E"/>
    <w:multiLevelType w:val="hybridMultilevel"/>
    <w:tmpl w:val="08B42F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79CB"/>
    <w:multiLevelType w:val="multilevel"/>
    <w:tmpl w:val="F242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A7E3746"/>
    <w:multiLevelType w:val="multilevel"/>
    <w:tmpl w:val="63F8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7A364087"/>
    <w:multiLevelType w:val="hybridMultilevel"/>
    <w:tmpl w:val="5C267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07"/>
    <w:rsid w:val="00000575"/>
    <w:rsid w:val="00111C7C"/>
    <w:rsid w:val="001143B2"/>
    <w:rsid w:val="0015436A"/>
    <w:rsid w:val="00182B89"/>
    <w:rsid w:val="0019413A"/>
    <w:rsid w:val="001A635E"/>
    <w:rsid w:val="001B5497"/>
    <w:rsid w:val="00224183"/>
    <w:rsid w:val="00224E04"/>
    <w:rsid w:val="002278A7"/>
    <w:rsid w:val="0024460B"/>
    <w:rsid w:val="00246F89"/>
    <w:rsid w:val="00297FC6"/>
    <w:rsid w:val="002A224C"/>
    <w:rsid w:val="00300DFD"/>
    <w:rsid w:val="003C444E"/>
    <w:rsid w:val="004546F6"/>
    <w:rsid w:val="00462F88"/>
    <w:rsid w:val="004812A9"/>
    <w:rsid w:val="004E7A48"/>
    <w:rsid w:val="00503179"/>
    <w:rsid w:val="00552613"/>
    <w:rsid w:val="0056303E"/>
    <w:rsid w:val="005D1918"/>
    <w:rsid w:val="005F0CDB"/>
    <w:rsid w:val="0060119D"/>
    <w:rsid w:val="0061561B"/>
    <w:rsid w:val="006259DC"/>
    <w:rsid w:val="00647110"/>
    <w:rsid w:val="00665720"/>
    <w:rsid w:val="006A176E"/>
    <w:rsid w:val="006E25F0"/>
    <w:rsid w:val="006E7EBC"/>
    <w:rsid w:val="007F3AC1"/>
    <w:rsid w:val="008132CF"/>
    <w:rsid w:val="00863C5A"/>
    <w:rsid w:val="00875EDA"/>
    <w:rsid w:val="008D3AF2"/>
    <w:rsid w:val="00951A07"/>
    <w:rsid w:val="009632E3"/>
    <w:rsid w:val="00967C6A"/>
    <w:rsid w:val="009E41A0"/>
    <w:rsid w:val="00A32289"/>
    <w:rsid w:val="00A556E6"/>
    <w:rsid w:val="00A84024"/>
    <w:rsid w:val="00AF6095"/>
    <w:rsid w:val="00B34F57"/>
    <w:rsid w:val="00B41F7E"/>
    <w:rsid w:val="00B67654"/>
    <w:rsid w:val="00BA6B71"/>
    <w:rsid w:val="00BD6146"/>
    <w:rsid w:val="00BE1F9D"/>
    <w:rsid w:val="00C31735"/>
    <w:rsid w:val="00C441AE"/>
    <w:rsid w:val="00C53C81"/>
    <w:rsid w:val="00C76E8F"/>
    <w:rsid w:val="00CD6B94"/>
    <w:rsid w:val="00CF5EEE"/>
    <w:rsid w:val="00D76C7F"/>
    <w:rsid w:val="00D804BD"/>
    <w:rsid w:val="00DB242C"/>
    <w:rsid w:val="00E25423"/>
    <w:rsid w:val="00E67A8D"/>
    <w:rsid w:val="00EC529B"/>
    <w:rsid w:val="00EC668F"/>
    <w:rsid w:val="00F1259D"/>
    <w:rsid w:val="00F33974"/>
    <w:rsid w:val="00F35FE7"/>
    <w:rsid w:val="00F718E6"/>
    <w:rsid w:val="00FF4BA7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7CAD1"/>
  <w15:chartTrackingRefBased/>
  <w15:docId w15:val="{1BF66DF2-D587-45B6-83F7-227C1F6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F88"/>
    <w:pPr>
      <w:ind w:left="720"/>
      <w:contextualSpacing/>
    </w:pPr>
  </w:style>
  <w:style w:type="paragraph" w:customStyle="1" w:styleId="Default">
    <w:name w:val="Default"/>
    <w:rsid w:val="00FF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C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B2"/>
  </w:style>
  <w:style w:type="paragraph" w:styleId="Header">
    <w:name w:val="header"/>
    <w:basedOn w:val="Normal"/>
    <w:link w:val="Head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B2"/>
  </w:style>
  <w:style w:type="character" w:styleId="PageNumber">
    <w:name w:val="page number"/>
    <w:basedOn w:val="DefaultParagraphFont"/>
    <w:rsid w:val="001143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3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DE29-6FC2-4116-AD68-A49BE756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2</cp:revision>
  <dcterms:created xsi:type="dcterms:W3CDTF">2023-07-17T08:25:00Z</dcterms:created>
  <dcterms:modified xsi:type="dcterms:W3CDTF">2023-07-17T08:25:00Z</dcterms:modified>
</cp:coreProperties>
</file>